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D" w:rsidRDefault="00981E7F" w:rsidP="00332855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147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г к огэ ге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4D" w:rsidRDefault="00F6204D" w:rsidP="00332855">
      <w:pPr>
        <w:pStyle w:val="a3"/>
        <w:spacing w:after="0" w:afterAutospacing="0"/>
        <w:jc w:val="center"/>
      </w:pPr>
    </w:p>
    <w:p w:rsidR="00EF101F" w:rsidRDefault="00EF101F" w:rsidP="00521DF4">
      <w:pPr>
        <w:pStyle w:val="a7"/>
        <w:shd w:val="clear" w:color="auto" w:fill="FFFFFF"/>
        <w:tabs>
          <w:tab w:val="left" w:pos="3333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01F" w:rsidRDefault="00EF101F" w:rsidP="00521DF4">
      <w:pPr>
        <w:pStyle w:val="a7"/>
        <w:shd w:val="clear" w:color="auto" w:fill="FFFFFF"/>
        <w:tabs>
          <w:tab w:val="left" w:pos="3333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F101F" w:rsidRDefault="00EF101F" w:rsidP="00521DF4">
      <w:pPr>
        <w:pStyle w:val="a7"/>
        <w:shd w:val="clear" w:color="auto" w:fill="FFFFFF"/>
        <w:tabs>
          <w:tab w:val="left" w:pos="3333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DF4" w:rsidRPr="00EF101F" w:rsidRDefault="00521DF4" w:rsidP="00EF101F">
      <w:pPr>
        <w:pStyle w:val="a7"/>
        <w:shd w:val="clear" w:color="auto" w:fill="FFFFFF"/>
        <w:tabs>
          <w:tab w:val="left" w:pos="333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обучающихся 9-х классов, которые выбрали географию для сдачи экзамена в новой форме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курса является</w:t>
      </w: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уровня предметной и психологической подготовки учащихся к сдаче государственной итоговой аттестации выпускников 9 классов в новой форме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 часа в год, 1 час в неделю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ыстроена в логике постепенного освоения учащимися основного содержания географических знаний и состоит из двух разделов: введение и освоение основных разделов курс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состоит из обзорных лекций, тренировочных заданий тестовой формы с выбором ответа, заданий тестовой формы с кратким ответом, анализа трудных заданий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ителя сводится в основном к консультированию учащихся, анализу и разбору наиболее проблемных вопросов и тем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учения достигается за счет использования в процессе обучения электронных и Интернет-ресурсов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,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е документы, определяющие порядок проведения государственной итоговой аттестации выпускников 9 классов в новой форме по географии, бланки государственной итоговой аттестации выпускников 9 классов в новой форме по географии и иные сведения, связанные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е версии контрольных измерительных материалов (КИМ)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основных разделов курса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сточники географической информации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рода Земли и человек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. Земная кора и литосфера. 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, её состав и строение. Мировой океан, его части; взаимодействие с атмосферой и сушей. Поверхностные и подземные воды суши. Ледники и многолетняя мерзлота. Водные ресурсы Земл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сфера, её взаимосвязи с другими геосферами. Почвенный покров. Условия образования почв разных типов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. Территориальные комплексы: природные, природно-хозяйственные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атерики, океаны, народы и страны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родопользование и геоэкология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География России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ГП Росси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 акватория, морские и сухопутные границы. Часовые пояса. Административно-территориальное устройство Росси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Росси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. Типы климатов, факторы их формирования, климатические пояса. Климат и хозяйственная деятельность людей. Многолетняя мерзлота. Внутренние воды и водные ресурсы, особенности их размещения на территории страны. Природно-хозяйственные различия морей России. Почвы и почвенные ресурсы. Меры по сохранению плодородия почв. Растительный и животный мир России. Природные зоны. Высотная поясность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 Росси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о Росси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География отраслей промышленности. География сельского хозяйства. География важнейших видов транспорт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вная часть курса. </w:t>
      </w: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петиционного тестирования (в традиционной или компьютерной формах) и анализ его результативност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, освоение которых проверяется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государственной (итоговой) аттестации выпускников IX классов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ых учреждений по географии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экзамене по географии, составлен на основе раздела «Требования к уровню подготовки выпускников» Федерального компонента государственного стандарта основного общего образования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географические понятия и термины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выдающихся географических открытий и путешествий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ие следствия движений Земли, географические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и процессы в геосферах, взаимосвязь между ними, их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 результате деятельности человека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ую зональность и поясность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графическим положением, природными условиями, ресурсами и хозяйством отдельных регионов и стран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у географического положения и административно-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родные и антропогенные причины возникновения </w:t>
      </w:r>
      <w:proofErr w:type="spellStart"/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от стихийных природных и техногенных явлений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(узнавать) существенные признаки географических объектов и явлений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существенные признаки географических объектов и явлений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существенные признаки географических объектов и явлений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раткую географическую характеристику разных территорий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, хозяйственного потенциала, экологических проблем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езультаты измерений в разной форме, выявлять на этой основе эмпирические зависимости.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поясного времени;</w:t>
      </w:r>
    </w:p>
    <w:p w:rsidR="00521DF4" w:rsidRPr="00EF101F" w:rsidRDefault="00521DF4" w:rsidP="00EF101F">
      <w:pPr>
        <w:pStyle w:val="a7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я карт различного содержания;</w:t>
      </w:r>
    </w:p>
    <w:p w:rsidR="00521DF4" w:rsidRDefault="00521DF4" w:rsidP="00EF101F">
      <w:pPr>
        <w:pStyle w:val="a7"/>
        <w:shd w:val="clear" w:color="auto" w:fill="FFFFFF"/>
        <w:spacing w:after="0" w:line="100" w:lineRule="atLeast"/>
        <w:jc w:val="both"/>
      </w:pPr>
      <w:r w:rsidRPr="00EF1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я практических задач по определению качества окружающей среды, ее использ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1DF4" w:rsidRPr="00EB1651" w:rsidRDefault="00EB1651" w:rsidP="00332855">
      <w:pPr>
        <w:pStyle w:val="a3"/>
        <w:spacing w:after="0" w:afterAutospacing="0"/>
        <w:jc w:val="center"/>
        <w:rPr>
          <w:b/>
        </w:rPr>
      </w:pPr>
      <w:r w:rsidRPr="00EB1651">
        <w:rPr>
          <w:b/>
        </w:rPr>
        <w:t>План работы по подготовке к ОГЭ по географии</w:t>
      </w:r>
    </w:p>
    <w:p w:rsidR="00EB1651" w:rsidRPr="00EB1651" w:rsidRDefault="00EB1651" w:rsidP="00332855">
      <w:pPr>
        <w:pStyle w:val="a3"/>
        <w:spacing w:after="0" w:afterAutospacing="0"/>
        <w:jc w:val="center"/>
        <w:rPr>
          <w:b/>
        </w:rPr>
      </w:pPr>
    </w:p>
    <w:tbl>
      <w:tblPr>
        <w:tblStyle w:val="a4"/>
        <w:tblW w:w="10648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2344"/>
        <w:gridCol w:w="2072"/>
      </w:tblGrid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07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о подготовке к ОГЭ по географии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.</w:t>
            </w:r>
          </w:p>
        </w:tc>
        <w:tc>
          <w:tcPr>
            <w:tcW w:w="2409" w:type="dxa"/>
          </w:tcPr>
          <w:p w:rsidR="00332855" w:rsidRPr="00941356" w:rsidRDefault="00332855" w:rsidP="00E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</w:t>
            </w:r>
            <w:r w:rsidR="0099790E">
              <w:rPr>
                <w:rFonts w:ascii="Times New Roman" w:hAnsi="Times New Roman" w:cs="Times New Roman"/>
                <w:sz w:val="24"/>
                <w:szCs w:val="24"/>
              </w:rPr>
              <w:t>авовыми документами по ОГЭ в 2021-2022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Консультации еженедельно.</w:t>
            </w:r>
          </w:p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по вопросам подготовки к ОГЭ.</w:t>
            </w:r>
          </w:p>
        </w:tc>
        <w:tc>
          <w:tcPr>
            <w:tcW w:w="207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по вопросам ОГЭ.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Подготовка справочных, информационных и учебно-тренировочных материалов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ями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Знакомство с регламентом.</w:t>
            </w:r>
          </w:p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еженедельно.</w:t>
            </w:r>
          </w:p>
        </w:tc>
        <w:tc>
          <w:tcPr>
            <w:tcW w:w="207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Нацеливание родителей на приобретение </w:t>
            </w:r>
            <w:proofErr w:type="spellStart"/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тенда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леживание 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демоверсиях.</w:t>
            </w:r>
          </w:p>
          <w:p w:rsidR="00332855" w:rsidRPr="00941356" w:rsidRDefault="00332855" w:rsidP="00E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демоверсиях.</w:t>
            </w:r>
          </w:p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Консультации еженедельно.</w:t>
            </w:r>
          </w:p>
        </w:tc>
        <w:tc>
          <w:tcPr>
            <w:tcW w:w="2072" w:type="dxa"/>
          </w:tcPr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м собрании «Важные моменты при подготовке ОГЭ по географии»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Пополнение материалов для подготовки к ОГЭ (демоверсии, задания).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2072" w:type="dxa"/>
          </w:tcPr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езультатами пробного ОГЭ.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бновление, пополнение 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х, информационных и учебно-тренировочных материалов.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заполнению бланков.</w:t>
            </w:r>
          </w:p>
        </w:tc>
        <w:tc>
          <w:tcPr>
            <w:tcW w:w="2072" w:type="dxa"/>
          </w:tcPr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по вопросам ОГЭ по географии.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32855" w:rsidRPr="00941356" w:rsidRDefault="00332855" w:rsidP="00C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ом стенде расп</w:t>
            </w:r>
            <w:r w:rsidR="0099790E">
              <w:rPr>
                <w:rFonts w:ascii="Times New Roman" w:hAnsi="Times New Roman" w:cs="Times New Roman"/>
                <w:sz w:val="24"/>
                <w:szCs w:val="24"/>
              </w:rPr>
              <w:t xml:space="preserve">исания экзамена по географии 2022 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2344" w:type="dxa"/>
          </w:tcPr>
          <w:p w:rsidR="00332855" w:rsidRPr="00941356" w:rsidRDefault="00332855" w:rsidP="003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. Подготовка к </w:t>
            </w:r>
            <w:r w:rsidR="00C12B4B" w:rsidRPr="00941356">
              <w:rPr>
                <w:rFonts w:ascii="Times New Roman" w:hAnsi="Times New Roman" w:cs="Times New Roman"/>
                <w:sz w:val="24"/>
                <w:szCs w:val="24"/>
              </w:rPr>
              <w:t>пробному экзамену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одителей по вопросам ГИА.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Подбор заданий различной сложности.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бном экзамене. 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дения пробного экзамена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="00C12B4B" w:rsidRPr="0094135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855" w:rsidRPr="00941356" w:rsidRDefault="00332855" w:rsidP="00C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C12B4B" w:rsidRPr="0094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бного экзамена.</w:t>
            </w:r>
          </w:p>
        </w:tc>
      </w:tr>
      <w:tr w:rsidR="00332855" w:rsidRPr="00941356" w:rsidTr="00941356">
        <w:tc>
          <w:tcPr>
            <w:tcW w:w="1271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даний различной сложности для устранения </w:t>
            </w:r>
            <w:r w:rsidR="00C12B4B" w:rsidRPr="00941356">
              <w:rPr>
                <w:rFonts w:ascii="Times New Roman" w:hAnsi="Times New Roman" w:cs="Times New Roman"/>
                <w:sz w:val="24"/>
                <w:szCs w:val="24"/>
              </w:rPr>
              <w:t>пробелов у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.</w:t>
            </w:r>
          </w:p>
        </w:tc>
        <w:tc>
          <w:tcPr>
            <w:tcW w:w="2409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2344" w:type="dxa"/>
          </w:tcPr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заполнению бланков и исправлению ошибок.</w:t>
            </w:r>
          </w:p>
          <w:p w:rsidR="00332855" w:rsidRPr="00941356" w:rsidRDefault="00332855" w:rsidP="00923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32855" w:rsidRPr="00941356" w:rsidRDefault="00332855" w:rsidP="00C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по режиму дня выпускника для успешной сдачи </w:t>
            </w:r>
            <w:r w:rsidR="00C12B4B" w:rsidRPr="0094135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94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E39" w:rsidRPr="00941356" w:rsidRDefault="00571E39" w:rsidP="00571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</w:p>
    <w:p w:rsidR="00571E39" w:rsidRPr="00941356" w:rsidRDefault="00571E39" w:rsidP="00571E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571E39" w:rsidRPr="00941356" w:rsidRDefault="00571E39" w:rsidP="00571E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й консультаций по подготовке учащихся 9-х классов к ОГЭ по географии </w:t>
      </w:r>
    </w:p>
    <w:p w:rsidR="00571E39" w:rsidRDefault="00571E39" w:rsidP="00571E3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941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ить изученный материал за курсы географии 6-9 классы, закрепить умения работать с географическими картами, статистическими сведениями, таблицами, научить заполнению бланков, подготовить учащихся к сдаче ОГЭ.</w:t>
      </w:r>
      <w:r w:rsidRPr="00941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364"/>
        <w:gridCol w:w="1530"/>
      </w:tblGrid>
      <w:tr w:rsidR="00941356" w:rsidTr="009E5A5B">
        <w:trPr>
          <w:trHeight w:val="659"/>
        </w:trPr>
        <w:tc>
          <w:tcPr>
            <w:tcW w:w="562" w:type="dxa"/>
          </w:tcPr>
          <w:p w:rsidR="00941356" w:rsidRPr="00571E39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8364" w:type="dxa"/>
          </w:tcPr>
          <w:p w:rsidR="00941356" w:rsidRPr="00571E39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30" w:type="dxa"/>
          </w:tcPr>
          <w:p w:rsidR="00941356" w:rsidRPr="00571E39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география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ткрытия путешественников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. Градусная сеть на глобусе и картах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ширина и долгота. Изображение высот и глубин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атериков и океанов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материков и океанов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еан-главная часть гидросферы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материк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материк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 и климатические ресурсы Росси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 и водные ресурсы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Хозяйство и население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селения населения Росси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отрасли и межотраслевые комплексы Росси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часть Росси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4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атская часть России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1356" w:rsidTr="00941356">
        <w:tc>
          <w:tcPr>
            <w:tcW w:w="562" w:type="dxa"/>
          </w:tcPr>
          <w:p w:rsid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4" w:type="dxa"/>
          </w:tcPr>
          <w:p w:rsidR="00941356" w:rsidRPr="00941356" w:rsidRDefault="00941356" w:rsidP="0094135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530" w:type="dxa"/>
          </w:tcPr>
          <w:p w:rsidR="00941356" w:rsidRDefault="00941356" w:rsidP="0094135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41356" w:rsidRDefault="00941356" w:rsidP="0094135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34 часа</w:t>
      </w:r>
    </w:p>
    <w:p w:rsidR="00913DD3" w:rsidRPr="00913DD3" w:rsidRDefault="00913DD3" w:rsidP="00913DD3">
      <w:pPr>
        <w:jc w:val="center"/>
        <w:rPr>
          <w:rFonts w:ascii="Times New Roman" w:hAnsi="Times New Roman"/>
          <w:b/>
          <w:sz w:val="24"/>
          <w:szCs w:val="24"/>
        </w:rPr>
      </w:pPr>
      <w:r w:rsidRPr="00913D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D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3DD3">
        <w:rPr>
          <w:rFonts w:ascii="Times New Roman" w:hAnsi="Times New Roman"/>
          <w:b/>
          <w:sz w:val="24"/>
          <w:szCs w:val="24"/>
        </w:rPr>
        <w:t xml:space="preserve">График консультаций </w:t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913DD3" w:rsidRPr="00913DD3" w:rsidTr="00913DD3">
        <w:trPr>
          <w:trHeight w:val="504"/>
        </w:trPr>
        <w:tc>
          <w:tcPr>
            <w:tcW w:w="2302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303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303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03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</w:tr>
      <w:tr w:rsidR="00913DD3" w:rsidRPr="00913DD3" w:rsidTr="00913DD3">
        <w:trPr>
          <w:trHeight w:val="412"/>
        </w:trPr>
        <w:tc>
          <w:tcPr>
            <w:tcW w:w="2302" w:type="dxa"/>
          </w:tcPr>
          <w:p w:rsidR="00913DD3" w:rsidRPr="00913DD3" w:rsidRDefault="0099790E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03" w:type="dxa"/>
          </w:tcPr>
          <w:p w:rsidR="00913DD3" w:rsidRPr="00913DD3" w:rsidRDefault="0099790E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F101F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03" w:type="dxa"/>
          </w:tcPr>
          <w:p w:rsidR="00913DD3" w:rsidRPr="00913DD3" w:rsidRDefault="00913DD3" w:rsidP="00913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99790E"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  <w:tc>
          <w:tcPr>
            <w:tcW w:w="2303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3DD3" w:rsidRPr="00913DD3" w:rsidTr="00913DD3">
        <w:trPr>
          <w:trHeight w:val="412"/>
        </w:trPr>
        <w:tc>
          <w:tcPr>
            <w:tcW w:w="2302" w:type="dxa"/>
          </w:tcPr>
          <w:p w:rsidR="00913DD3" w:rsidRPr="00913DD3" w:rsidRDefault="0099790E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(индивидуальные, по запросу учащихся)</w:t>
            </w:r>
          </w:p>
        </w:tc>
        <w:tc>
          <w:tcPr>
            <w:tcW w:w="2303" w:type="dxa"/>
          </w:tcPr>
          <w:p w:rsidR="00913DD3" w:rsidRPr="00913DD3" w:rsidRDefault="00EF101F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</w:t>
            </w:r>
          </w:p>
        </w:tc>
        <w:tc>
          <w:tcPr>
            <w:tcW w:w="2303" w:type="dxa"/>
          </w:tcPr>
          <w:p w:rsidR="00913DD3" w:rsidRPr="00913DD3" w:rsidRDefault="00913DD3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D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99790E"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  <w:tc>
          <w:tcPr>
            <w:tcW w:w="2303" w:type="dxa"/>
          </w:tcPr>
          <w:p w:rsidR="00913DD3" w:rsidRPr="00913DD3" w:rsidRDefault="0099790E" w:rsidP="00923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13DD3" w:rsidRDefault="00913DD3" w:rsidP="00913D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B1" w:rsidRDefault="009F69B1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A5B" w:rsidRPr="009E5A5B" w:rsidRDefault="009E5A5B" w:rsidP="009E5A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6264"/>
        <w:gridCol w:w="1080"/>
        <w:gridCol w:w="45"/>
        <w:gridCol w:w="45"/>
        <w:gridCol w:w="1098"/>
      </w:tblGrid>
      <w:tr w:rsidR="009F69B1" w:rsidRPr="008C324C" w:rsidTr="009D4C54">
        <w:trPr>
          <w:trHeight w:val="465"/>
        </w:trPr>
        <w:tc>
          <w:tcPr>
            <w:tcW w:w="711" w:type="dxa"/>
            <w:vMerge w:val="restart"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64" w:type="dxa"/>
            <w:vMerge w:val="restart"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F69B1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rPr>
          <w:trHeight w:val="285"/>
        </w:trPr>
        <w:tc>
          <w:tcPr>
            <w:tcW w:w="711" w:type="dxa"/>
            <w:vMerge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Merge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F69B1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69B1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4" w:type="dxa"/>
          </w:tcPr>
          <w:p w:rsidR="009F69B1" w:rsidRPr="008C324C" w:rsidRDefault="009F69B1" w:rsidP="009E5A5B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 xml:space="preserve">Вводное занятие. Особенности </w:t>
            </w:r>
            <w:r>
              <w:rPr>
                <w:rFonts w:ascii="Times New Roman" w:hAnsi="Times New Roman" w:cs="Times New Roman"/>
              </w:rPr>
              <w:t>ОГЭ</w:t>
            </w:r>
            <w:r w:rsidRPr="008C324C">
              <w:rPr>
                <w:rFonts w:ascii="Times New Roman" w:hAnsi="Times New Roman" w:cs="Times New Roman"/>
              </w:rPr>
              <w:t xml:space="preserve"> 9 классов по географии. 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42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426834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23635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4" w:type="dxa"/>
          </w:tcPr>
          <w:p w:rsidR="009F69B1" w:rsidRPr="00040D8B" w:rsidRDefault="009F69B1" w:rsidP="00040D8B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чники географической информации:</w:t>
            </w:r>
          </w:p>
          <w:p w:rsidR="009F69B1" w:rsidRPr="00040D8B" w:rsidRDefault="009F69B1" w:rsidP="00040D8B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глобус, географическая карта, план</w:t>
            </w:r>
          </w:p>
          <w:p w:rsidR="009F69B1" w:rsidRPr="00040D8B" w:rsidRDefault="009F69B1" w:rsidP="00040D8B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местности, их основные параметры и элементы (масштаб,</w:t>
            </w:r>
          </w:p>
          <w:p w:rsidR="009F69B1" w:rsidRPr="008C324C" w:rsidRDefault="009F69B1" w:rsidP="00040D8B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условные знаки, способ</w:t>
            </w:r>
            <w:r>
              <w:rPr>
                <w:rFonts w:ascii="Times New Roman" w:hAnsi="Times New Roman" w:cs="Times New Roman"/>
              </w:rPr>
              <w:t>ы картографического изображения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2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23635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4" w:type="dxa"/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Работа по построению профилей рельефа местности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4" w:type="dxa"/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Географические координаты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4" w:type="dxa"/>
          </w:tcPr>
          <w:p w:rsidR="009F69B1" w:rsidRPr="00040D8B" w:rsidRDefault="009F69B1" w:rsidP="009B63DE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Земная кора и литосфера. Состав, строение и развитие. Зем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D8B">
              <w:rPr>
                <w:rFonts w:ascii="Times New Roman" w:hAnsi="Times New Roman" w:cs="Times New Roman"/>
              </w:rPr>
              <w:t>поверхность: формы рельефа суши, дна Мирового океана;</w:t>
            </w:r>
          </w:p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4" w:type="dxa"/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 w:rsidRPr="00040D8B">
              <w:rPr>
                <w:rFonts w:ascii="Times New Roman" w:hAnsi="Times New Roman" w:cs="Times New Roman"/>
              </w:rPr>
              <w:t>Полезные ископаемые, зависимость их размещения от строения земной коры и рельефа. Минеральные ресурсы Земли, их виды и оценка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4" w:type="dxa"/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 ОГЭ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040D8B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040D8B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4" w:type="dxa"/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 w:rsidRPr="00210C8A">
              <w:rPr>
                <w:rFonts w:ascii="Times New Roman" w:hAnsi="Times New Roman" w:cs="Times New Roman"/>
              </w:rPr>
              <w:t>Гидросфера, ее состав и строение. Мировой океан и его ча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C8A">
              <w:rPr>
                <w:rFonts w:ascii="Times New Roman" w:hAnsi="Times New Roman" w:cs="Times New Roman"/>
              </w:rPr>
              <w:t xml:space="preserve">взаимодействие с атмосферой и сушей. </w:t>
            </w:r>
          </w:p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F69B1" w:rsidRPr="008C324C" w:rsidTr="009D4C54">
        <w:tc>
          <w:tcPr>
            <w:tcW w:w="711" w:type="dxa"/>
          </w:tcPr>
          <w:p w:rsidR="009F69B1" w:rsidRPr="008C324C" w:rsidRDefault="009F69B1" w:rsidP="009B6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4" w:type="dxa"/>
          </w:tcPr>
          <w:p w:rsidR="009F69B1" w:rsidRPr="00210C8A" w:rsidRDefault="009F69B1" w:rsidP="009B63DE">
            <w:pPr>
              <w:rPr>
                <w:rFonts w:ascii="Times New Roman" w:hAnsi="Times New Roman" w:cs="Times New Roman"/>
              </w:rPr>
            </w:pPr>
            <w:r w:rsidRPr="00210C8A">
              <w:rPr>
                <w:rFonts w:ascii="Times New Roman" w:hAnsi="Times New Roman" w:cs="Times New Roman"/>
              </w:rPr>
              <w:t>Поверхностн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C8A">
              <w:rPr>
                <w:rFonts w:ascii="Times New Roman" w:hAnsi="Times New Roman" w:cs="Times New Roman"/>
              </w:rPr>
              <w:t>подземные воды суши. Ледники и многолетняя мерзлота. Водные</w:t>
            </w:r>
          </w:p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  <w:r w:rsidRPr="00210C8A">
              <w:rPr>
                <w:rFonts w:ascii="Times New Roman" w:hAnsi="Times New Roman" w:cs="Times New Roman"/>
              </w:rPr>
              <w:t>ресурсы Зем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9F69B1" w:rsidRPr="008C324C" w:rsidRDefault="009D4C54" w:rsidP="009B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9F69B1" w:rsidRPr="008C324C" w:rsidRDefault="009F69B1" w:rsidP="009B63DE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210C8A">
              <w:rPr>
                <w:rFonts w:ascii="Times New Roman" w:hAnsi="Times New Roman" w:cs="Times New Roman"/>
              </w:rPr>
              <w:t>Атмосфера. Состав, строение, циркуляция. Распределение тепл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C8A">
              <w:rPr>
                <w:rFonts w:ascii="Times New Roman" w:hAnsi="Times New Roman" w:cs="Times New Roman"/>
              </w:rPr>
              <w:t>влаги на Земле. Погода и климат. Изучение элементов пог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324C">
              <w:rPr>
                <w:rFonts w:ascii="Times New Roman" w:hAnsi="Times New Roman" w:cs="Times New Roman"/>
              </w:rPr>
              <w:t>Климаты Земли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Распределение солнечного света и тепла на Земле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Движение литосферных плит. Стихийные природные я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Природные зоны Земли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6264" w:type="dxa"/>
          </w:tcPr>
          <w:p w:rsidR="009D4C54" w:rsidRPr="00210C8A" w:rsidRDefault="009D4C54" w:rsidP="009D4C54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Имена на карте ми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0C8A">
              <w:rPr>
                <w:rFonts w:ascii="Times New Roman" w:hAnsi="Times New Roman" w:cs="Times New Roman"/>
              </w:rPr>
              <w:t>Выдающиеся географические исследования, открытия и</w:t>
            </w:r>
          </w:p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210C8A">
              <w:rPr>
                <w:rFonts w:ascii="Times New Roman" w:hAnsi="Times New Roman" w:cs="Times New Roman"/>
              </w:rPr>
              <w:t>путешествия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366047">
              <w:rPr>
                <w:rFonts w:ascii="Times New Roman" w:hAnsi="Times New Roman" w:cs="Times New Roman"/>
              </w:rPr>
              <w:t>Пробное ОГЭ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rPr>
          <w:trHeight w:val="253"/>
        </w:trPr>
        <w:tc>
          <w:tcPr>
            <w:tcW w:w="711" w:type="dxa"/>
            <w:vMerge w:val="restart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6264" w:type="dxa"/>
            <w:vMerge w:val="restart"/>
          </w:tcPr>
          <w:p w:rsidR="009D4C54" w:rsidRPr="009B63DE" w:rsidRDefault="009D4C54" w:rsidP="009D4C54">
            <w:pPr>
              <w:rPr>
                <w:rFonts w:ascii="Times New Roman" w:hAnsi="Times New Roman" w:cs="Times New Roman"/>
              </w:rPr>
            </w:pPr>
            <w:r w:rsidRPr="009B63DE">
              <w:rPr>
                <w:rFonts w:ascii="Times New Roman" w:hAnsi="Times New Roman" w:cs="Times New Roman"/>
              </w:rPr>
              <w:t>Основные черты природы Африки,</w:t>
            </w:r>
          </w:p>
          <w:p w:rsidR="009D4C54" w:rsidRPr="009B63DE" w:rsidRDefault="009D4C54" w:rsidP="009D4C54">
            <w:pPr>
              <w:rPr>
                <w:rFonts w:ascii="Times New Roman" w:hAnsi="Times New Roman" w:cs="Times New Roman"/>
              </w:rPr>
            </w:pPr>
            <w:r w:rsidRPr="009B63DE">
              <w:rPr>
                <w:rFonts w:ascii="Times New Roman" w:hAnsi="Times New Roman" w:cs="Times New Roman"/>
              </w:rPr>
              <w:t>Австралии, Северной и Южной Америки, Антарктиды, Евраз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3DE">
              <w:rPr>
                <w:rFonts w:ascii="Times New Roman" w:hAnsi="Times New Roman" w:cs="Times New Roman"/>
              </w:rPr>
              <w:t>Население материков. Природные ресурсы и их исполь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3DE">
              <w:rPr>
                <w:rFonts w:ascii="Times New Roman" w:hAnsi="Times New Roman" w:cs="Times New Roman"/>
              </w:rPr>
              <w:t>Изменение природы под влиянием хозяйственной деятельности</w:t>
            </w:r>
          </w:p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9B63DE">
              <w:rPr>
                <w:rFonts w:ascii="Times New Roman" w:hAnsi="Times New Roman" w:cs="Times New Roman"/>
              </w:rPr>
              <w:t>человека. Многообразие стран, их основные типы</w:t>
            </w:r>
          </w:p>
        </w:tc>
        <w:tc>
          <w:tcPr>
            <w:tcW w:w="1170" w:type="dxa"/>
            <w:gridSpan w:val="3"/>
            <w:vMerge w:val="restart"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rPr>
          <w:trHeight w:val="253"/>
        </w:trPr>
        <w:tc>
          <w:tcPr>
            <w:tcW w:w="711" w:type="dxa"/>
            <w:vMerge/>
          </w:tcPr>
          <w:p w:rsidR="009D4C54" w:rsidRPr="008C324C" w:rsidRDefault="009D4C54" w:rsidP="009D4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Merge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vMerge/>
            <w:tcBorders>
              <w:righ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9D4C54" w:rsidRPr="008C324C" w:rsidTr="009D4C54">
        <w:tc>
          <w:tcPr>
            <w:tcW w:w="711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6264" w:type="dxa"/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  <w:r w:rsidRPr="00366047">
              <w:rPr>
                <w:rFonts w:ascii="Times New Roman" w:hAnsi="Times New Roman" w:cs="Times New Roman"/>
              </w:rPr>
              <w:t>Влияние хозяйственной деятельности людей на природ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6047">
              <w:rPr>
                <w:rFonts w:ascii="Times New Roman" w:hAnsi="Times New Roman" w:cs="Times New Roman"/>
              </w:rPr>
              <w:t>Основные типы природопользования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9D4C54" w:rsidRPr="008C324C" w:rsidRDefault="00E012FD" w:rsidP="009D4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D4C54" w:rsidRPr="008C324C" w:rsidRDefault="009D4C54" w:rsidP="009D4C54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Географическое положение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6047">
              <w:rPr>
                <w:rFonts w:ascii="Times New Roman" w:hAnsi="Times New Roman" w:cs="Times New Roman"/>
              </w:rPr>
              <w:t>Территория и акватория, морские и сухопутные границы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Часовые пояс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Природа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66047">
              <w:rPr>
                <w:rFonts w:ascii="Times New Roman" w:hAnsi="Times New Roman" w:cs="Times New Roman"/>
              </w:rPr>
              <w:t xml:space="preserve">Особенности геологического строения и </w:t>
            </w:r>
            <w:r>
              <w:rPr>
                <w:rFonts w:ascii="Times New Roman" w:hAnsi="Times New Roman" w:cs="Times New Roman"/>
              </w:rPr>
              <w:t>р</w:t>
            </w:r>
            <w:r w:rsidRPr="00366047">
              <w:rPr>
                <w:rFonts w:ascii="Times New Roman" w:hAnsi="Times New Roman" w:cs="Times New Roman"/>
              </w:rPr>
              <w:t>аспрост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47">
              <w:rPr>
                <w:rFonts w:ascii="Times New Roman" w:hAnsi="Times New Roman" w:cs="Times New Roman"/>
              </w:rPr>
              <w:t>крупных форм рельеф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366047">
              <w:rPr>
                <w:rFonts w:ascii="Times New Roman" w:hAnsi="Times New Roman" w:cs="Times New Roman"/>
              </w:rPr>
              <w:t>Типы климатов, факторы их формирования, климатические поя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47">
              <w:rPr>
                <w:rFonts w:ascii="Times New Roman" w:hAnsi="Times New Roman" w:cs="Times New Roman"/>
              </w:rPr>
              <w:t>Климат и хозяйственная деятельность людей. Много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047">
              <w:rPr>
                <w:rFonts w:ascii="Times New Roman" w:hAnsi="Times New Roman" w:cs="Times New Roman"/>
              </w:rPr>
              <w:t>мерзл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7F2B5C">
              <w:rPr>
                <w:rFonts w:ascii="Times New Roman" w:hAnsi="Times New Roman" w:cs="Times New Roman"/>
              </w:rPr>
              <w:t>Внутренние воды и водные ресурсы, особенности их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B5C">
              <w:rPr>
                <w:rFonts w:ascii="Times New Roman" w:hAnsi="Times New Roman" w:cs="Times New Roman"/>
              </w:rPr>
              <w:t>на территории стран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2B5C">
              <w:rPr>
                <w:rFonts w:ascii="Times New Roman" w:hAnsi="Times New Roman" w:cs="Times New Roman"/>
              </w:rPr>
              <w:t>Природно-хозяйственные различия морей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7F2B5C">
              <w:rPr>
                <w:rFonts w:ascii="Times New Roman" w:hAnsi="Times New Roman" w:cs="Times New Roman"/>
              </w:rPr>
              <w:t>Почвы и почвенные ресурсы. Меры по сохранению плодоро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B5C">
              <w:rPr>
                <w:rFonts w:ascii="Times New Roman" w:hAnsi="Times New Roman" w:cs="Times New Roman"/>
              </w:rPr>
              <w:t>поч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3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 ОГЭ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7F2B5C">
              <w:rPr>
                <w:rFonts w:ascii="Times New Roman" w:hAnsi="Times New Roman" w:cs="Times New Roman"/>
              </w:rPr>
              <w:t>Население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2B5C">
              <w:rPr>
                <w:rFonts w:ascii="Times New Roman" w:hAnsi="Times New Roman" w:cs="Times New Roman"/>
              </w:rPr>
              <w:t>Численность, естественное движение населения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264" w:type="dxa"/>
          </w:tcPr>
          <w:p w:rsidR="00E012FD" w:rsidRPr="007F2B5C" w:rsidRDefault="00E012FD" w:rsidP="00E012FD">
            <w:pPr>
              <w:rPr>
                <w:rFonts w:ascii="Times New Roman" w:hAnsi="Times New Roman" w:cs="Times New Roman"/>
              </w:rPr>
            </w:pPr>
            <w:r w:rsidRPr="007F2B5C">
              <w:rPr>
                <w:rFonts w:ascii="Times New Roman" w:hAnsi="Times New Roman" w:cs="Times New Roman"/>
              </w:rPr>
              <w:t>Половой и возрастной состав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7F2B5C">
              <w:rPr>
                <w:rFonts w:ascii="Times New Roman" w:hAnsi="Times New Roman" w:cs="Times New Roman"/>
              </w:rPr>
              <w:t>Размещение населения. Основная полоса рас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6264" w:type="dxa"/>
          </w:tcPr>
          <w:p w:rsidR="00E012FD" w:rsidRPr="00482F8A" w:rsidRDefault="00E012FD" w:rsidP="00E012FD">
            <w:pPr>
              <w:rPr>
                <w:rFonts w:ascii="Times New Roman" w:hAnsi="Times New Roman" w:cs="Times New Roman"/>
              </w:rPr>
            </w:pPr>
            <w:r w:rsidRPr="00482F8A">
              <w:rPr>
                <w:rFonts w:ascii="Times New Roman" w:hAnsi="Times New Roman" w:cs="Times New Roman"/>
              </w:rPr>
              <w:t>Направления и типы миг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482F8A">
              <w:rPr>
                <w:rFonts w:ascii="Times New Roman" w:hAnsi="Times New Roman" w:cs="Times New Roman"/>
              </w:rPr>
              <w:t>Народы и основные религии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482F8A">
              <w:rPr>
                <w:rFonts w:ascii="Times New Roman" w:hAnsi="Times New Roman" w:cs="Times New Roman"/>
              </w:rPr>
              <w:t>Городское и сельское население. Крупнейшие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D51ECE">
              <w:rPr>
                <w:rFonts w:ascii="Times New Roman" w:hAnsi="Times New Roman" w:cs="Times New Roman"/>
              </w:rPr>
              <w:t>Особенности отраслевой и территориальной структуры хозяйства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6264" w:type="dxa"/>
          </w:tcPr>
          <w:p w:rsidR="00E012FD" w:rsidRPr="00D51ECE" w:rsidRDefault="00E012FD" w:rsidP="00E012FD">
            <w:pPr>
              <w:rPr>
                <w:rFonts w:ascii="Times New Roman" w:hAnsi="Times New Roman" w:cs="Times New Roman"/>
              </w:rPr>
            </w:pPr>
            <w:r w:rsidRPr="00D51ECE">
              <w:rPr>
                <w:rFonts w:ascii="Times New Roman" w:hAnsi="Times New Roman" w:cs="Times New Roman"/>
              </w:rPr>
              <w:t>Природно-хозяйственное районирование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ECE">
              <w:rPr>
                <w:rFonts w:ascii="Times New Roman" w:hAnsi="Times New Roman" w:cs="Times New Roman"/>
              </w:rPr>
              <w:t>Географические особенности отдельных районов и регионов:</w:t>
            </w:r>
          </w:p>
          <w:p w:rsidR="00E012FD" w:rsidRPr="00D51ECE" w:rsidRDefault="00E012FD" w:rsidP="00E012FD">
            <w:pPr>
              <w:rPr>
                <w:rFonts w:ascii="Times New Roman" w:hAnsi="Times New Roman" w:cs="Times New Roman"/>
              </w:rPr>
            </w:pPr>
            <w:r w:rsidRPr="00D51ECE">
              <w:rPr>
                <w:rFonts w:ascii="Times New Roman" w:hAnsi="Times New Roman" w:cs="Times New Roman"/>
              </w:rPr>
              <w:t>Север и Северо-Запад, Центральная Россия, Поволжье, Ю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ECE">
              <w:rPr>
                <w:rFonts w:ascii="Times New Roman" w:hAnsi="Times New Roman" w:cs="Times New Roman"/>
              </w:rPr>
              <w:t>Европейской части страны, Урал, Сибирь и Дальний Восток.</w:t>
            </w:r>
          </w:p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 w:rsidRPr="00D51ECE">
              <w:rPr>
                <w:rFonts w:ascii="Times New Roman" w:hAnsi="Times New Roman" w:cs="Times New Roman"/>
              </w:rPr>
              <w:t>Географическое положение регионов, их природ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ECE">
              <w:rPr>
                <w:rFonts w:ascii="Times New Roman" w:hAnsi="Times New Roman" w:cs="Times New Roman"/>
              </w:rPr>
              <w:t>человеческий и хозяйственный потенциа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ое ОГЭ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  <w:tr w:rsidR="00E012FD" w:rsidRPr="008C324C" w:rsidTr="009D4C54">
        <w:tc>
          <w:tcPr>
            <w:tcW w:w="711" w:type="dxa"/>
          </w:tcPr>
          <w:p w:rsidR="00E012FD" w:rsidRPr="008C324C" w:rsidRDefault="00E012FD" w:rsidP="00E012FD">
            <w:pPr>
              <w:jc w:val="center"/>
              <w:rPr>
                <w:rFonts w:ascii="Times New Roman" w:hAnsi="Times New Roman" w:cs="Times New Roman"/>
              </w:rPr>
            </w:pPr>
            <w:r w:rsidRPr="008C3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64" w:type="dxa"/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Индивидуальные консультации.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E012FD" w:rsidRPr="008C324C" w:rsidRDefault="00E012FD" w:rsidP="00E012FD">
            <w:pPr>
              <w:rPr>
                <w:rFonts w:ascii="Times New Roman" w:hAnsi="Times New Roman" w:cs="Times New Roman"/>
              </w:rPr>
            </w:pPr>
          </w:p>
        </w:tc>
      </w:tr>
    </w:tbl>
    <w:p w:rsidR="00341EF7" w:rsidRDefault="00341EF7" w:rsidP="00341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1EF7" w:rsidSect="00332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855"/>
    <w:rsid w:val="00040D8B"/>
    <w:rsid w:val="000B22DF"/>
    <w:rsid w:val="00210C8A"/>
    <w:rsid w:val="0028284A"/>
    <w:rsid w:val="00294E34"/>
    <w:rsid w:val="002B1DE8"/>
    <w:rsid w:val="003046AA"/>
    <w:rsid w:val="00332855"/>
    <w:rsid w:val="00341EF7"/>
    <w:rsid w:val="00366047"/>
    <w:rsid w:val="00426834"/>
    <w:rsid w:val="0045732A"/>
    <w:rsid w:val="00482F8A"/>
    <w:rsid w:val="00521DF4"/>
    <w:rsid w:val="00571E39"/>
    <w:rsid w:val="005854E5"/>
    <w:rsid w:val="006229D5"/>
    <w:rsid w:val="007F2B5C"/>
    <w:rsid w:val="008460C4"/>
    <w:rsid w:val="00913DD3"/>
    <w:rsid w:val="00923635"/>
    <w:rsid w:val="00937790"/>
    <w:rsid w:val="00941356"/>
    <w:rsid w:val="00981E7F"/>
    <w:rsid w:val="0099790E"/>
    <w:rsid w:val="009B63DE"/>
    <w:rsid w:val="009D4C54"/>
    <w:rsid w:val="009E5A5B"/>
    <w:rsid w:val="009F69B1"/>
    <w:rsid w:val="00A94500"/>
    <w:rsid w:val="00C12B4B"/>
    <w:rsid w:val="00D03494"/>
    <w:rsid w:val="00D15846"/>
    <w:rsid w:val="00D4798E"/>
    <w:rsid w:val="00D51ECE"/>
    <w:rsid w:val="00D632FB"/>
    <w:rsid w:val="00E012FD"/>
    <w:rsid w:val="00E94A83"/>
    <w:rsid w:val="00EB1651"/>
    <w:rsid w:val="00EF101F"/>
    <w:rsid w:val="00F41271"/>
    <w:rsid w:val="00F6204D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2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6">
    <w:name w:val="No Spacing"/>
    <w:uiPriority w:val="1"/>
    <w:qFormat/>
    <w:rsid w:val="008460C4"/>
    <w:pPr>
      <w:spacing w:after="0" w:line="240" w:lineRule="auto"/>
    </w:pPr>
  </w:style>
  <w:style w:type="paragraph" w:customStyle="1" w:styleId="a7">
    <w:name w:val="Базовый"/>
    <w:rsid w:val="00521DF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8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62C-D0F3-4C63-AFDD-11DE288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er</dc:creator>
  <cp:lastModifiedBy>1</cp:lastModifiedBy>
  <cp:revision>10</cp:revision>
  <cp:lastPrinted>2022-12-15T08:48:00Z</cp:lastPrinted>
  <dcterms:created xsi:type="dcterms:W3CDTF">2021-11-25T07:11:00Z</dcterms:created>
  <dcterms:modified xsi:type="dcterms:W3CDTF">2023-09-25T10:04:00Z</dcterms:modified>
</cp:coreProperties>
</file>